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3215B6BB" w:rsidR="00434752" w:rsidRPr="004D75A5" w:rsidRDefault="00EC00E1" w:rsidP="006511CF">
      <w:pPr>
        <w:spacing w:before="120"/>
        <w:rPr>
          <w:rFonts w:ascii="Tahoma" w:hAnsi="Tahoma" w:cs="Tahoma"/>
          <w:b/>
          <w:bCs/>
        </w:rPr>
      </w:pPr>
      <w:r w:rsidRPr="00B72E73">
        <w:rPr>
          <w:rFonts w:ascii="Tahoma" w:hAnsi="Tahoma" w:cs="Tahoma"/>
          <w:b/>
          <w:bCs/>
        </w:rPr>
        <w:t>Snímání pohybu operátora na pracovišti</w:t>
      </w:r>
    </w:p>
    <w:p w14:paraId="2E90E40B" w14:textId="6BB3EBBC" w:rsidR="00BD6749" w:rsidRPr="007F4CF4" w:rsidRDefault="00F564B2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F564B2">
        <w:rPr>
          <w:rFonts w:ascii="Tahoma" w:hAnsi="Tahoma" w:cs="Tahoma"/>
          <w:bCs/>
          <w:sz w:val="20"/>
          <w:szCs w:val="20"/>
        </w:rPr>
        <w:t xml:space="preserve">Předmětem plnění veřejné zakázky je </w:t>
      </w:r>
      <w:r w:rsidR="00EC00E1" w:rsidRPr="00EC00E1">
        <w:rPr>
          <w:rFonts w:ascii="Tahoma" w:hAnsi="Tahoma" w:cs="Tahoma"/>
          <w:bCs/>
          <w:sz w:val="20"/>
          <w:szCs w:val="20"/>
        </w:rPr>
        <w:t xml:space="preserve">kompletní dodávka </w:t>
      </w:r>
      <w:proofErr w:type="spellStart"/>
      <w:r w:rsidR="00EC00E1" w:rsidRPr="00EC00E1">
        <w:rPr>
          <w:rFonts w:ascii="Tahoma" w:hAnsi="Tahoma" w:cs="Tahoma"/>
          <w:bCs/>
          <w:sz w:val="20"/>
          <w:szCs w:val="20"/>
        </w:rPr>
        <w:t>motion</w:t>
      </w:r>
      <w:proofErr w:type="spellEnd"/>
      <w:r w:rsidR="00EC00E1" w:rsidRPr="00EC00E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EC00E1" w:rsidRPr="00EC00E1">
        <w:rPr>
          <w:rFonts w:ascii="Tahoma" w:hAnsi="Tahoma" w:cs="Tahoma"/>
          <w:bCs/>
          <w:sz w:val="20"/>
          <w:szCs w:val="20"/>
        </w:rPr>
        <w:t>capture</w:t>
      </w:r>
      <w:proofErr w:type="spellEnd"/>
      <w:r w:rsidR="00EC00E1" w:rsidRPr="00EC00E1">
        <w:rPr>
          <w:rFonts w:ascii="Tahoma" w:hAnsi="Tahoma" w:cs="Tahoma"/>
          <w:bCs/>
          <w:sz w:val="20"/>
          <w:szCs w:val="20"/>
        </w:rPr>
        <w:t xml:space="preserve"> systému pro snímání pohybu člověka, ale také například mobilního či průmyslového robotu pomocí optické technologie. Systém se bude skládat z několika kamer umístěných kolem sledovaného prostoru o rozměrech cca 5 m x 5 m. Součástí dodávky budou kamery a jejich kompletní příslušenství pro přenos dat a jejich synchronizaci, kalibraci a upevnění (na stěnu 4x, na stativ 4x). Součástí dodávky bude také software pro sledování markerů a vyhodnocování jejich pohybu. </w:t>
      </w:r>
      <w:r w:rsidR="00EC00E1" w:rsidRPr="00EC00E1">
        <w:rPr>
          <w:rFonts w:ascii="Tahoma" w:hAnsi="Tahoma" w:cs="Tahoma"/>
          <w:bCs/>
          <w:sz w:val="20"/>
          <w:szCs w:val="20"/>
          <w:u w:val="single"/>
        </w:rPr>
        <w:t>Součástí dodávky není PC pro zpracování dat</w:t>
      </w:r>
      <w:r w:rsidR="00EC00E1" w:rsidRPr="00EC00E1">
        <w:rPr>
          <w:rFonts w:ascii="Tahoma" w:hAnsi="Tahoma" w:cs="Tahoma"/>
          <w:bCs/>
          <w:sz w:val="20"/>
          <w:szCs w:val="20"/>
        </w:rPr>
        <w:t>. Součástí dodávky bude sada detekovatelných markerů. Součástí předmětu plnění je rovněž doprava do místa plnění, instalace, zprovoznění zařízení a zaškolení uživatelů v rozsahu minimálně 8 hodin pro 2 osoby.</w:t>
      </w:r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1B367524" w:rsidR="00793A0B" w:rsidRPr="00206B74" w:rsidRDefault="00EC00E1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EC00E1">
        <w:rPr>
          <w:rFonts w:ascii="Tahoma" w:hAnsi="Tahoma" w:cs="Tahoma"/>
          <w:b/>
          <w:bCs/>
          <w:sz w:val="20"/>
          <w:szCs w:val="20"/>
        </w:rPr>
        <w:t xml:space="preserve">Snímání pohybu operátora na pracovišti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EC00E1" w14:paraId="1B45E21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C71C" w14:textId="625F477D" w:rsidR="00EC00E1" w:rsidRPr="00EC00E1" w:rsidRDefault="00EC00E1" w:rsidP="00EC00E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hAnsi="Tahoma" w:cs="Tahoma"/>
                <w:sz w:val="20"/>
                <w:szCs w:val="20"/>
              </w:rPr>
              <w:t>Počet kamer systé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433C" w14:textId="68939DB4" w:rsidR="00EC00E1" w:rsidRP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EC00E1">
              <w:rPr>
                <w:rFonts w:ascii="Tahoma" w:hAnsi="Tahoma" w:cs="Tahoma"/>
                <w:sz w:val="20"/>
                <w:szCs w:val="20"/>
              </w:rPr>
              <w:t>6 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01E8" w14:textId="6E1E8545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00E1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120" w14:textId="06F0F3D2" w:rsidR="00EC00E1" w:rsidRPr="00EC00E1" w:rsidRDefault="00EC00E1" w:rsidP="00EC00E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hAnsi="Tahoma" w:cs="Tahoma"/>
                <w:sz w:val="20"/>
                <w:szCs w:val="20"/>
              </w:rPr>
              <w:t>Rozlišení kame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73BC" w14:textId="1F37E0EF" w:rsidR="00EC00E1" w:rsidRP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EC00E1">
              <w:rPr>
                <w:rFonts w:ascii="Tahoma" w:hAnsi="Tahoma" w:cs="Tahoma"/>
                <w:sz w:val="20"/>
                <w:szCs w:val="20"/>
              </w:rPr>
              <w:t xml:space="preserve">1,3 </w:t>
            </w:r>
            <w:proofErr w:type="spellStart"/>
            <w:r w:rsidRPr="00EC00E1">
              <w:rPr>
                <w:rFonts w:ascii="Tahoma" w:hAnsi="Tahoma" w:cs="Tahoma"/>
                <w:sz w:val="20"/>
                <w:szCs w:val="20"/>
              </w:rPr>
              <w:t>MPx</w:t>
            </w:r>
            <w:proofErr w:type="spellEnd"/>
            <w:r w:rsidRPr="00EC00E1">
              <w:rPr>
                <w:rFonts w:ascii="Tahoma" w:hAnsi="Tahoma" w:cs="Tahoma"/>
                <w:sz w:val="20"/>
                <w:szCs w:val="20"/>
              </w:rPr>
              <w:t>  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B77C" w14:textId="199E0BD1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00E1" w14:paraId="69A1EC9F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575" w14:textId="4E2BC827" w:rsidR="00EC00E1" w:rsidRPr="00EC00E1" w:rsidRDefault="00EC00E1" w:rsidP="00EC00E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hAnsi="Tahoma" w:cs="Tahoma"/>
                <w:sz w:val="20"/>
                <w:szCs w:val="20"/>
              </w:rPr>
              <w:t xml:space="preserve">Nominální </w:t>
            </w:r>
            <w:proofErr w:type="spellStart"/>
            <w:r w:rsidRPr="00EC00E1">
              <w:rPr>
                <w:rFonts w:ascii="Tahoma" w:hAnsi="Tahoma" w:cs="Tahoma"/>
                <w:sz w:val="20"/>
                <w:szCs w:val="20"/>
              </w:rPr>
              <w:t>framerat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6CC" w14:textId="64F6E400" w:rsidR="00EC00E1" w:rsidRP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EC00E1">
              <w:rPr>
                <w:rFonts w:ascii="Tahoma" w:hAnsi="Tahoma" w:cs="Tahoma"/>
                <w:sz w:val="20"/>
                <w:szCs w:val="20"/>
              </w:rPr>
              <w:t>240 FP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9E9" w14:textId="1206B882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00E1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8F12" w14:textId="342C48F0" w:rsidR="00EC00E1" w:rsidRPr="00EC00E1" w:rsidRDefault="00EC00E1" w:rsidP="00EC00E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hAnsi="Tahoma" w:cs="Tahoma"/>
                <w:sz w:val="20"/>
                <w:szCs w:val="20"/>
              </w:rPr>
              <w:t xml:space="preserve">Přesnost </w:t>
            </w:r>
            <w:proofErr w:type="gramStart"/>
            <w:r w:rsidRPr="00EC00E1">
              <w:rPr>
                <w:rFonts w:ascii="Tahoma" w:hAnsi="Tahoma" w:cs="Tahoma"/>
                <w:sz w:val="20"/>
                <w:szCs w:val="20"/>
              </w:rPr>
              <w:t>3D</w:t>
            </w:r>
            <w:proofErr w:type="gramEnd"/>
            <w:r w:rsidRPr="00EC00E1">
              <w:rPr>
                <w:rFonts w:ascii="Tahoma" w:hAnsi="Tahoma" w:cs="Tahoma"/>
                <w:sz w:val="20"/>
                <w:szCs w:val="20"/>
              </w:rPr>
              <w:t xml:space="preserve"> d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49F3" w14:textId="0B925075" w:rsidR="00EC00E1" w:rsidRP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52DA">
              <w:rPr>
                <w:rFonts w:ascii="Tahoma" w:hAnsi="Tahoma" w:cs="Tahoma"/>
                <w:sz w:val="20"/>
                <w:szCs w:val="20"/>
              </w:rPr>
              <w:t>max. +- 0.3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A1F" w14:textId="21CB9A71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564B2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9F54" w14:textId="7E451DDC" w:rsidR="00F564B2" w:rsidRPr="007F4CF4" w:rsidRDefault="00EC00E1" w:rsidP="00F564B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SW pro </w:t>
            </w:r>
            <w:proofErr w:type="spellStart"/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trackování</w:t>
            </w:r>
            <w:proofErr w:type="spellEnd"/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markerů s možností vyhodnocení pohybu člově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6003" w14:textId="1DB26041" w:rsidR="00F564B2" w:rsidRPr="003D4499" w:rsidRDefault="00F564B2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2EBA" w14:textId="6C4EC9F8" w:rsidR="00F564B2" w:rsidRDefault="00F564B2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B3F8A" w14:paraId="565943E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1B27" w14:textId="7C593C85" w:rsidR="00DB3F8A" w:rsidRPr="007F4CF4" w:rsidRDefault="00EC00E1" w:rsidP="00DB3F8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Příslušenství pro napájení, přenos dat a synchronizaci kam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A02D" w14:textId="503DB5AE" w:rsidR="00DB3F8A" w:rsidRPr="003D4499" w:rsidRDefault="00DB3F8A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C5AD" w14:textId="5AE7C9B6" w:rsidR="00DB3F8A" w:rsidRDefault="00DB3F8A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B3F8A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FFCC" w14:textId="63A51FCB" w:rsidR="00DB3F8A" w:rsidRPr="001800D6" w:rsidRDefault="00EC00E1" w:rsidP="00DB3F8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alibrační sada pro kameru i celý systé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E7AF" w14:textId="72DBFACA" w:rsidR="00DB3F8A" w:rsidRPr="003D4499" w:rsidRDefault="00DB3F8A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15B8" w14:textId="1F24FF33" w:rsidR="00DB3F8A" w:rsidRDefault="001E2F79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A32AC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3419" w14:textId="3E8D02A7" w:rsidR="00BA32AC" w:rsidRPr="001800D6" w:rsidRDefault="00BA32AC" w:rsidP="00BA32A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ontážní sada na zeď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72BB" w14:textId="49A71DAD" w:rsidR="00BA32AC" w:rsidRPr="003D4499" w:rsidRDefault="00BF52DA" w:rsidP="00BA32AC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 k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4CFF" w14:textId="52FB439F" w:rsidR="00BA32AC" w:rsidRDefault="00BF52DA" w:rsidP="00BA32A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F52DA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633A" w14:textId="303AD83F" w:rsidR="00BF52DA" w:rsidRPr="00EA6AEA" w:rsidRDefault="00BF52DA" w:rsidP="00BF52D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Stativ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6057" w14:textId="6B76C6FB" w:rsidR="00BF52DA" w:rsidRDefault="00BF52DA" w:rsidP="00BF52DA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 k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342" w14:textId="466AD2AF" w:rsidR="00BF52DA" w:rsidRDefault="00BF52DA" w:rsidP="00BF52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564B2" w14:paraId="30A1C2C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7250" w14:textId="61DEA7C2" w:rsidR="00F564B2" w:rsidRDefault="00EC00E1" w:rsidP="00F564B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it</w:t>
            </w:r>
            <w:proofErr w:type="spellEnd"/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pro sledování rukou</w:t>
            </w:r>
            <w:r w:rsidR="00BF52DA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včetně prst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379C" w14:textId="6C34226D" w:rsidR="00F564B2" w:rsidRDefault="00F564B2" w:rsidP="00F564B2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3FA0" w14:textId="1E4F2AAC" w:rsidR="00F564B2" w:rsidRDefault="00F564B2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00E1" w14:paraId="31B1C80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C98A" w14:textId="427EAC17" w:rsidR="00EC00E1" w:rsidRPr="00EC00E1" w:rsidRDefault="00EC00E1" w:rsidP="00EC00E1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proofErr w:type="spellStart"/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it</w:t>
            </w:r>
            <w:proofErr w:type="spellEnd"/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pro sledování tuhého těle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91FE" w14:textId="708D4702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9577" w14:textId="76E9FD07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00E1" w14:paraId="57B42C1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BFD5" w14:textId="541519AA" w:rsidR="00EC00E1" w:rsidRPr="00EC00E1" w:rsidRDefault="00EC00E1" w:rsidP="00F564B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Sada různých markerů, základen a adhezivních podlož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12CA" w14:textId="1C4E198B" w:rsidR="00EC00E1" w:rsidRPr="00BF52DA" w:rsidRDefault="00EC00E1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52DA">
              <w:rPr>
                <w:rFonts w:ascii="Tahoma" w:hAnsi="Tahoma" w:cs="Tahoma"/>
                <w:sz w:val="20"/>
                <w:szCs w:val="20"/>
              </w:rPr>
              <w:t>min. 100 k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A301" w14:textId="760657E5" w:rsidR="00EC00E1" w:rsidRDefault="00EC00E1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C00E1" w14:paraId="520DB48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BE45" w14:textId="7267B52E" w:rsidR="00EC00E1" w:rsidRPr="00EC00E1" w:rsidRDefault="00EC00E1" w:rsidP="00EC00E1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Sada markerů na prs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3482" w14:textId="0FADD5FC" w:rsidR="00EC00E1" w:rsidRPr="00BF52DA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52DA">
              <w:rPr>
                <w:rFonts w:ascii="Tahoma" w:hAnsi="Tahoma" w:cs="Tahoma"/>
                <w:sz w:val="20"/>
                <w:szCs w:val="20"/>
              </w:rPr>
              <w:t>min. 10 k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3818" w14:textId="53EBEB17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D47491" w14:paraId="7D23656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01EA" w14:textId="1364CBD0" w:rsidR="00D47491" w:rsidRPr="00EC00E1" w:rsidRDefault="00D47491" w:rsidP="00D47491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EC00E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eflexní páska pro vytvoření vlastních marker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4E98" w14:textId="0D8C856C" w:rsidR="00D47491" w:rsidRPr="00BF52DA" w:rsidRDefault="00D47491" w:rsidP="00D474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F52DA">
              <w:rPr>
                <w:rFonts w:ascii="Tahoma" w:hAnsi="Tahoma" w:cs="Tahoma"/>
                <w:sz w:val="20"/>
                <w:szCs w:val="20"/>
              </w:rPr>
              <w:t>min. 10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D5DD" w14:textId="13F873D3" w:rsidR="00D47491" w:rsidRDefault="00D47491" w:rsidP="00D474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D47491" w14:paraId="66876F2C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02ED" w14:textId="77B31D9C" w:rsidR="00D47491" w:rsidRPr="00EC00E1" w:rsidRDefault="00D47491" w:rsidP="00D47491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D47491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Jazyk zařízení (základní software, n</w:t>
            </w:r>
            <w:r w:rsidRPr="00BF52DA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ápisy ovládacích prvků): Anglický nebo česk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2BDD" w14:textId="2AACB715" w:rsidR="00D47491" w:rsidRDefault="00D47491" w:rsidP="00D474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C188" w14:textId="3EF862CA" w:rsidR="00D47491" w:rsidRDefault="00D47491" w:rsidP="00D474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2033" w14:textId="77777777" w:rsidR="00271267" w:rsidRDefault="00271267">
      <w:pPr>
        <w:spacing w:after="0" w:line="240" w:lineRule="auto"/>
      </w:pPr>
      <w:r>
        <w:separator/>
      </w:r>
    </w:p>
  </w:endnote>
  <w:endnote w:type="continuationSeparator" w:id="0">
    <w:p w14:paraId="006DCEF9" w14:textId="77777777" w:rsidR="00271267" w:rsidRDefault="0027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0DCE206C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47491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C89B" w14:textId="77777777" w:rsidR="00271267" w:rsidRDefault="00271267">
      <w:pPr>
        <w:spacing w:after="0" w:line="240" w:lineRule="auto"/>
      </w:pPr>
      <w:r>
        <w:separator/>
      </w:r>
    </w:p>
  </w:footnote>
  <w:footnote w:type="continuationSeparator" w:id="0">
    <w:p w14:paraId="4D76A80C" w14:textId="77777777" w:rsidR="00271267" w:rsidRDefault="0027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2273A"/>
    <w:rsid w:val="00231989"/>
    <w:rsid w:val="002344AF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7190"/>
    <w:rsid w:val="005771B2"/>
    <w:rsid w:val="005907E3"/>
    <w:rsid w:val="005A070C"/>
    <w:rsid w:val="005A2E31"/>
    <w:rsid w:val="005B356C"/>
    <w:rsid w:val="005B7B73"/>
    <w:rsid w:val="005C1D6A"/>
    <w:rsid w:val="005C2290"/>
    <w:rsid w:val="005C3D1B"/>
    <w:rsid w:val="005D06BC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73FE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D2E60"/>
    <w:rsid w:val="006D351E"/>
    <w:rsid w:val="006D78BF"/>
    <w:rsid w:val="006E5863"/>
    <w:rsid w:val="006E71EE"/>
    <w:rsid w:val="006F796B"/>
    <w:rsid w:val="00705444"/>
    <w:rsid w:val="00717C72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27C3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661B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38A4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47491"/>
    <w:rsid w:val="00D52983"/>
    <w:rsid w:val="00D576E1"/>
    <w:rsid w:val="00D6319C"/>
    <w:rsid w:val="00D65A98"/>
    <w:rsid w:val="00D71E7B"/>
    <w:rsid w:val="00D8435C"/>
    <w:rsid w:val="00D8531F"/>
    <w:rsid w:val="00D92B5A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631D"/>
    <w:rsid w:val="00E030A9"/>
    <w:rsid w:val="00E0516F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F11834"/>
    <w:rsid w:val="00F129D8"/>
    <w:rsid w:val="00F1449E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12</cp:revision>
  <cp:lastPrinted>2019-11-15T08:55:00Z</cp:lastPrinted>
  <dcterms:created xsi:type="dcterms:W3CDTF">2024-02-01T09:07:00Z</dcterms:created>
  <dcterms:modified xsi:type="dcterms:W3CDTF">2025-06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